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3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42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6315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uan Nguyen Quo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42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osition</w:t>
            </w:r>
          </w:p>
        </w:tc>
        <w:tc>
          <w:tcPr>
            <w:tcW w:w="6315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hint="default" w:ascii="Arial" w:hAnsi="Arial" w:cs="Arial"/>
                <w:b/>
                <w:sz w:val="26"/>
                <w:szCs w:val="26"/>
                <w:lang w:val="en-US"/>
              </w:rPr>
              <w:t>Professional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Developer</w:t>
            </w:r>
          </w:p>
        </w:tc>
      </w:tr>
    </w:tbl>
    <w:p>
      <w:pPr>
        <w:rPr>
          <w:rFonts w:ascii="Arial" w:hAnsi="Arial" w:cs="Arial"/>
          <w:b/>
        </w:rPr>
      </w:pPr>
    </w:p>
    <w:tbl>
      <w:tblPr>
        <w:tblStyle w:val="10"/>
        <w:tblpPr w:leftFromText="180" w:rightFromText="180" w:vertAnchor="text" w:horzAnchor="margin" w:tblpXSpec="center" w:tblpY="18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04" w:hRule="atLeast"/>
        </w:trPr>
        <w:tc>
          <w:tcPr>
            <w:tcW w:w="9899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Overvie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899" w:type="dxa"/>
            <w:shd w:val="clear" w:color="auto" w:fill="auto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</w:t>
            </w:r>
          </w:p>
          <w:p>
            <w:pPr>
              <w:spacing w:before="120" w:after="120" w:line="240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 August 29, 1989</w:t>
            </w:r>
          </w:p>
          <w:p>
            <w:pPr>
              <w:spacing w:before="120" w:after="120" w:line="240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y: Vietnam</w:t>
            </w:r>
          </w:p>
          <w:p>
            <w:pPr>
              <w:spacing w:before="120" w:after="120" w:line="240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 Male</w:t>
            </w:r>
          </w:p>
          <w:p>
            <w:pPr>
              <w:spacing w:before="120" w:after="120" w:line="240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(+84) 94</w:t>
            </w:r>
            <w:r>
              <w:rPr>
                <w:rFonts w:hint="default"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859</w:t>
            </w:r>
            <w:r>
              <w:rPr>
                <w:rFonts w:hint="default"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8533</w:t>
            </w:r>
          </w:p>
          <w:p>
            <w:pPr>
              <w:spacing w:before="120" w:after="120" w:line="240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r>
              <w:fldChar w:fldCharType="begin"/>
            </w:r>
            <w:r>
              <w:instrText xml:space="preserve"> HYPERLINK "mailto:nguyenquoctuan61089@gmail.com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</w:rPr>
              <w:t>nguyenquoctuan61089@gmail.com</w:t>
            </w:r>
            <w:r>
              <w:rPr>
                <w:rStyle w:val="8"/>
                <w:rFonts w:ascii="Arial" w:hAnsi="Arial" w:cs="Arial"/>
              </w:rPr>
              <w:fldChar w:fldCharType="end"/>
            </w:r>
          </w:p>
          <w:p>
            <w:pPr>
              <w:spacing w:before="120" w:after="120" w:line="240" w:lineRule="auto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of Experiences:</w:t>
            </w:r>
          </w:p>
          <w:p>
            <w:pPr>
              <w:pStyle w:val="13"/>
              <w:numPr>
                <w:ilvl w:val="0"/>
                <w:numId w:val="2"/>
              </w:numPr>
              <w:ind w:left="900"/>
              <w:jc w:val="left"/>
              <w:rPr>
                <w:b/>
              </w:rPr>
            </w:pPr>
            <w:r>
              <w:rPr>
                <w:rStyle w:val="17"/>
                <w:sz w:val="22"/>
                <w:szCs w:val="22"/>
                <w:shd w:val="clear" w:color="auto" w:fill="FFFFFF"/>
              </w:rPr>
              <w:t>6+ years in T-SQL programming with SQL Server</w:t>
            </w:r>
            <w:r>
              <w:rPr>
                <w:rStyle w:val="17"/>
                <w:rFonts w:hint="default"/>
                <w:sz w:val="22"/>
                <w:szCs w:val="22"/>
                <w:shd w:val="clear" w:color="auto" w:fill="FFFFFF"/>
                <w:lang w:val="en-US"/>
              </w:rPr>
              <w:t>, .NET Framework and DevExpress component</w:t>
            </w:r>
          </w:p>
          <w:p>
            <w:pPr>
              <w:pStyle w:val="13"/>
              <w:numPr>
                <w:ilvl w:val="0"/>
                <w:numId w:val="2"/>
              </w:numPr>
              <w:ind w:left="900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Experience in building mobile app with Ionic and React Native</w:t>
            </w:r>
          </w:p>
          <w:p>
            <w:pPr>
              <w:pStyle w:val="13"/>
              <w:numPr>
                <w:ilvl w:val="0"/>
                <w:numId w:val="2"/>
              </w:numPr>
              <w:ind w:left="900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Experience with Nodejs, Express</w:t>
            </w:r>
          </w:p>
          <w:p>
            <w:pPr>
              <w:pStyle w:val="13"/>
              <w:numPr>
                <w:ilvl w:val="0"/>
                <w:numId w:val="2"/>
              </w:numPr>
              <w:ind w:left="900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Experience using Docker</w:t>
            </w:r>
          </w:p>
          <w:p>
            <w:pPr>
              <w:pStyle w:val="13"/>
              <w:numPr>
                <w:ilvl w:val="0"/>
                <w:numId w:val="2"/>
              </w:numPr>
              <w:ind w:left="900"/>
              <w:jc w:val="left"/>
              <w:rPr>
                <w:b/>
              </w:rPr>
            </w:pPr>
            <w:r>
              <w:rPr>
                <w:rStyle w:val="17"/>
                <w:sz w:val="22"/>
                <w:szCs w:val="22"/>
                <w:shd w:val="clear" w:color="auto" w:fill="FFFFFF"/>
              </w:rPr>
              <w:t>Good English skills (reading, writing, speaking and listening)</w:t>
            </w:r>
            <w:r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>
      <w:pPr>
        <w:spacing w:after="0"/>
        <w:rPr>
          <w:rFonts w:ascii="Arial" w:hAnsi="Arial" w:cs="Arial"/>
          <w:b/>
        </w:rPr>
      </w:pPr>
    </w:p>
    <w:tbl>
      <w:tblPr>
        <w:tblStyle w:val="10"/>
        <w:tblpPr w:leftFromText="180" w:rightFromText="180" w:vertAnchor="text" w:horzAnchor="margin" w:tblpXSpec="center" w:tblpY="171"/>
        <w:tblOverlap w:val="never"/>
        <w:tblW w:w="988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4860"/>
        <w:gridCol w:w="24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888" w:type="dxa"/>
            <w:gridSpan w:val="3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Employment Histor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5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4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5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 w:val="0"/>
                <w:bCs/>
                <w:lang w:val="en-US"/>
              </w:rPr>
            </w:pPr>
            <w:r>
              <w:rPr>
                <w:rFonts w:hint="default" w:ascii="Arial" w:hAnsi="Arial" w:cs="Arial"/>
                <w:b w:val="0"/>
                <w:bCs/>
                <w:lang w:val="en-US"/>
              </w:rPr>
              <w:t>Feb 2020 - Present</w:t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 w:val="0"/>
                <w:bCs/>
                <w:lang w:val="en-US"/>
              </w:rPr>
            </w:pPr>
            <w:r>
              <w:rPr>
                <w:rFonts w:hint="default" w:ascii="Arial" w:hAnsi="Arial" w:cs="Arial"/>
                <w:b w:val="0"/>
                <w:bCs/>
                <w:lang w:val="en-US"/>
              </w:rPr>
              <w:t>Devinition LTD</w:t>
            </w:r>
          </w:p>
        </w:tc>
        <w:tc>
          <w:tcPr>
            <w:tcW w:w="2490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 w:val="0"/>
                <w:bCs/>
                <w:lang w:val="en-US"/>
              </w:rPr>
            </w:pPr>
            <w:r>
              <w:rPr>
                <w:rFonts w:hint="default" w:ascii="Arial" w:hAnsi="Arial" w:cs="Arial"/>
                <w:b w:val="0"/>
                <w:bCs/>
                <w:lang w:val="en-US"/>
              </w:rPr>
              <w:t>Professional Develop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5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Jan 2014 - </w:t>
            </w:r>
            <w:r>
              <w:rPr>
                <w:rFonts w:hint="default" w:ascii="Arial" w:hAnsi="Arial" w:cs="Arial"/>
                <w:lang w:val="en-US"/>
              </w:rPr>
              <w:t>Jan 2020</w:t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es Vietnam</w:t>
            </w:r>
          </w:p>
        </w:tc>
        <w:tc>
          <w:tcPr>
            <w:tcW w:w="24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.NET Develop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5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011 - Sep 2012</w:t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es Vietnam</w:t>
            </w:r>
          </w:p>
        </w:tc>
        <w:tc>
          <w:tcPr>
            <w:tcW w:w="2490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NET Developer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73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85" w:hRule="atLeast"/>
          <w:jc w:val="center"/>
        </w:trPr>
        <w:tc>
          <w:tcPr>
            <w:tcW w:w="9853" w:type="dxa"/>
            <w:gridSpan w:val="2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Edu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- 2014</w:t>
            </w:r>
          </w:p>
        </w:tc>
        <w:tc>
          <w:tcPr>
            <w:tcW w:w="7374" w:type="dxa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hi Minh City University of  Science</w:t>
            </w:r>
          </w:p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degree in Information Technolog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- 2011</w:t>
            </w:r>
          </w:p>
        </w:tc>
        <w:tc>
          <w:tcPr>
            <w:tcW w:w="7374" w:type="dxa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gon technology University</w:t>
            </w:r>
          </w:p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hint="default"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</w:rPr>
              <w:t>chelor degree in Information Technology</w:t>
            </w:r>
          </w:p>
        </w:tc>
      </w:tr>
    </w:tbl>
    <w:p>
      <w:r>
        <w:br w:type="page"/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73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85" w:hRule="atLeast"/>
          <w:jc w:val="center"/>
        </w:trPr>
        <w:tc>
          <w:tcPr>
            <w:tcW w:w="9853" w:type="dxa"/>
            <w:gridSpan w:val="2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Certifi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88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7374" w:type="dxa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PT N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- 2014</w:t>
            </w:r>
          </w:p>
        </w:tc>
        <w:tc>
          <w:tcPr>
            <w:tcW w:w="7374" w:type="dxa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hint="default" w:ascii="Arial" w:hAnsi="Arial" w:cs="Arial"/>
                <w:lang w:val="en-US"/>
              </w:rPr>
              <w:t>OEIC</w:t>
            </w:r>
            <w:r>
              <w:rPr>
                <w:rFonts w:ascii="Arial" w:hAnsi="Arial" w:cs="Arial"/>
              </w:rPr>
              <w:t xml:space="preserve"> 760</w:t>
            </w:r>
          </w:p>
        </w:tc>
      </w:tr>
    </w:tbl>
    <w:p>
      <w:pPr>
        <w:pStyle w:val="16"/>
      </w:pPr>
    </w:p>
    <w:tbl>
      <w:tblPr>
        <w:tblStyle w:val="10"/>
        <w:tblpPr w:leftFromText="180" w:rightFromText="180" w:vertAnchor="text" w:horzAnchor="margin" w:tblpX="126" w:tblpY="-3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81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</w:t>
            </w:r>
          </w:p>
        </w:tc>
        <w:tc>
          <w:tcPr>
            <w:tcW w:w="817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hint="default" w:ascii="Arial" w:hAnsi="Arial" w:cs="Arial"/>
                <w:b/>
                <w:lang w:val="en-US"/>
              </w:rPr>
              <w:t>Busjehuren (New Portal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7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hint="default" w:ascii="Arial" w:hAnsi="Arial" w:cs="Arial"/>
                <w:lang w:val="en-US"/>
              </w:rPr>
              <w:t xml:space="preserve"> web application base on Google Clou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72" w:type="dxa"/>
            <w:vAlign w:val="center"/>
          </w:tcPr>
          <w:p>
            <w:pPr>
              <w:spacing w:before="60" w:after="6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hint="default" w:ascii="Arial" w:hAnsi="Arial" w:cs="Arial"/>
                <w:lang w:val="en-US"/>
              </w:rPr>
              <w:t xml:space="preserve"> new Back Office building on Angular and Google Cloud Platform</w:t>
            </w:r>
          </w:p>
          <w:p>
            <w:pPr>
              <w:spacing w:before="60" w:after="6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Migrate functions from old-portal</w:t>
            </w:r>
          </w:p>
          <w:p>
            <w:pPr>
              <w:spacing w:before="60" w:after="6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Enhance with cutting-edge technologies provided by Google Clou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7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default" w:ascii="Arial" w:hAnsi="Arial" w:cs="Arial"/>
                <w:lang w:val="en-US"/>
              </w:rPr>
              <w:t>- Directly communicate with client to get requirement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 xml:space="preserve"> - Develop UI, Cloud Functions, data schema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</w:t>
            </w:r>
            <w:r>
              <w:rPr>
                <w:rFonts w:hint="default" w:ascii="Arial" w:hAnsi="Arial" w:cs="Arial"/>
                <w:lang w:val="en-US"/>
              </w:rPr>
              <w:t xml:space="preserve"> Maintain and ensure the application working continuousl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7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March 2020 - Pres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72" w:type="dxa"/>
            <w:vAlign w:val="center"/>
          </w:tcPr>
          <w:p>
            <w:pPr>
              <w:spacing w:before="60" w:after="6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Nodejs, Google Cloud Platform, Angular, Typescript, RxJS</w:t>
            </w:r>
          </w:p>
        </w:tc>
      </w:tr>
    </w:tbl>
    <w:p>
      <w:pPr>
        <w:pStyle w:val="16"/>
      </w:pPr>
    </w:p>
    <w:p>
      <w:pPr>
        <w:pStyle w:val="16"/>
      </w:pPr>
    </w:p>
    <w:tbl>
      <w:tblPr>
        <w:tblStyle w:val="10"/>
        <w:tblpPr w:leftFromText="180" w:rightFromText="180" w:vertAnchor="text" w:horzAnchor="margin" w:tblpX="126" w:tblpY="-3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81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</w:t>
            </w:r>
          </w:p>
        </w:tc>
        <w:tc>
          <w:tcPr>
            <w:tcW w:w="817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lang w:val="en-US"/>
              </w:rPr>
            </w:pPr>
            <w:r>
              <w:rPr>
                <w:rFonts w:hint="default" w:ascii="Arial" w:hAnsi="Arial" w:cs="Arial"/>
                <w:b/>
                <w:lang w:val="en-US"/>
              </w:rPr>
              <w:t>Homero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7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Mobile app, Wordpr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72" w:type="dxa"/>
            <w:vAlign w:val="center"/>
          </w:tcPr>
          <w:p>
            <w:pPr>
              <w:spacing w:before="60" w:after="6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A mobile application, parents create time-table for their kids.</w:t>
            </w:r>
          </w:p>
          <w:p>
            <w:pPr>
              <w:spacing w:before="60" w:after="6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Administrator can manage user data, default schedule templates on Back Office that built on Wordpr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7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Work in team, as a</w:t>
            </w:r>
            <w:r>
              <w:rPr>
                <w:rFonts w:hint="default" w:ascii="Arial" w:hAnsi="Arial" w:cs="Arial"/>
                <w:lang w:val="en-US"/>
              </w:rPr>
              <w:t xml:space="preserve"> mobile</w:t>
            </w:r>
            <w:r>
              <w:rPr>
                <w:rFonts w:ascii="Arial" w:hAnsi="Arial" w:cs="Arial"/>
              </w:rPr>
              <w:t xml:space="preserve"> developer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r>
              <w:rPr>
                <w:rFonts w:hint="default" w:ascii="Arial" w:hAnsi="Arial" w:cs="Arial"/>
                <w:lang w:val="en-US"/>
              </w:rPr>
              <w:t>Clear user requirements, propose solution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</w:t>
            </w:r>
            <w:r>
              <w:rPr>
                <w:rFonts w:hint="default" w:ascii="Arial" w:hAnsi="Arial" w:cs="Arial"/>
                <w:lang w:val="en-US"/>
              </w:rPr>
              <w:t xml:space="preserve"> Deploy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7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lang w:val="en-US"/>
              </w:rPr>
              <w:t>May 2020 - July 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72" w:type="dxa"/>
            <w:vAlign w:val="center"/>
          </w:tcPr>
          <w:p>
            <w:pPr>
              <w:spacing w:before="60" w:after="6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React Native, Typescript, Lumen, MySQL, Docker</w:t>
            </w:r>
          </w:p>
        </w:tc>
      </w:tr>
    </w:tbl>
    <w:p>
      <w:r>
        <w:br w:type="page"/>
      </w:r>
    </w:p>
    <w:p>
      <w:pPr>
        <w:pStyle w:val="16"/>
        <w:rPr>
          <w:vanish/>
        </w:rPr>
      </w:pPr>
    </w:p>
    <w:p>
      <w:pPr>
        <w:spacing w:after="0"/>
        <w:rPr>
          <w:rFonts w:ascii="Arial" w:hAnsi="Arial" w:cs="Arial"/>
          <w:b/>
        </w:rPr>
      </w:pPr>
    </w:p>
    <w:tbl>
      <w:tblPr>
        <w:tblStyle w:val="10"/>
        <w:tblpPr w:leftFromText="180" w:rightFromText="180" w:vertAnchor="text" w:horzAnchor="margin" w:tblpX="126" w:tblpY="-3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81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</w:t>
            </w:r>
          </w:p>
        </w:tc>
        <w:tc>
          <w:tcPr>
            <w:tcW w:w="817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-Syste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7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P application based on we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72" w:type="dxa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nterprise system built to help </w:t>
            </w:r>
            <w:r>
              <w:rPr>
                <w:rFonts w:hint="default" w:ascii="Arial" w:hAnsi="Arial" w:cs="Arial"/>
                <w:lang w:val="en-US"/>
              </w:rPr>
              <w:t>us</w:t>
            </w:r>
            <w:r>
              <w:rPr>
                <w:rFonts w:ascii="Arial" w:hAnsi="Arial" w:cs="Arial"/>
              </w:rPr>
              <w:t xml:space="preserve"> control all of company business</w:t>
            </w:r>
            <w:r>
              <w:rPr>
                <w:rFonts w:hint="default"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ordering, planning, purchasing, production, inventory, quality, delivery, costing, profit, finance. </w:t>
            </w:r>
          </w:p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ment ERP system is an internal product of Motiv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7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Work in team, as a senior developer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Implement requirement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Search and test best practice</w:t>
            </w:r>
            <w:r>
              <w:rPr>
                <w:rFonts w:hint="default" w:ascii="Arial" w:hAnsi="Arial" w:cs="Arial"/>
                <w:lang w:val="en-US"/>
              </w:rPr>
              <w:t>s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Implement back</w:t>
            </w:r>
            <w:r>
              <w:rPr>
                <w:rFonts w:hint="default"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 xml:space="preserve">end </w:t>
            </w:r>
            <w:r>
              <w:rPr>
                <w:rFonts w:hint="default" w:ascii="Arial" w:hAnsi="Arial" w:cs="Arial"/>
                <w:lang w:val="en-US"/>
              </w:rPr>
              <w:t>API</w:t>
            </w:r>
            <w:r>
              <w:rPr>
                <w:rFonts w:ascii="Arial" w:hAnsi="Arial" w:cs="Arial"/>
              </w:rPr>
              <w:t>, background service</w:t>
            </w:r>
            <w:r>
              <w:rPr>
                <w:rFonts w:hint="default"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, utility script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Support junior developer</w:t>
            </w:r>
            <w:r>
              <w:rPr>
                <w:rFonts w:hint="default" w:ascii="Arial" w:hAnsi="Arial" w:cs="Arial"/>
                <w:lang w:val="en-US"/>
              </w:rPr>
              <w:t>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72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7</w:t>
            </w:r>
            <w:r>
              <w:rPr>
                <w:rFonts w:hint="default" w:ascii="Arial" w:hAnsi="Arial" w:cs="Arial"/>
                <w:lang w:val="en-US"/>
              </w:rPr>
              <w:t xml:space="preserve"> - 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72" w:type="dxa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N</w:t>
            </w:r>
            <w:r>
              <w:rPr>
                <w:rFonts w:hint="default" w:ascii="Arial" w:hAnsi="Arial" w:cs="Arial"/>
                <w:lang w:val="en-US"/>
              </w:rPr>
              <w:t>ET</w:t>
            </w:r>
            <w:r>
              <w:rPr>
                <w:rFonts w:ascii="Arial" w:hAnsi="Arial" w:cs="Arial"/>
              </w:rPr>
              <w:t xml:space="preserve"> Core, </w:t>
            </w:r>
            <w:r>
              <w:rPr>
                <w:rFonts w:hint="default" w:ascii="Arial" w:hAnsi="Arial" w:cs="Arial"/>
                <w:lang w:val="en-US"/>
              </w:rPr>
              <w:t xml:space="preserve">ASP.NET </w:t>
            </w:r>
            <w:r>
              <w:rPr>
                <w:rFonts w:ascii="Arial" w:hAnsi="Arial" w:cs="Arial"/>
              </w:rPr>
              <w:t xml:space="preserve">MVC, </w:t>
            </w:r>
            <w:r>
              <w:rPr>
                <w:rFonts w:hint="default" w:ascii="Arial" w:hAnsi="Arial" w:cs="Arial"/>
                <w:lang w:val="en-US"/>
              </w:rPr>
              <w:t xml:space="preserve">ASP.NET Web </w:t>
            </w:r>
            <w:r>
              <w:rPr>
                <w:rFonts w:ascii="Arial" w:hAnsi="Arial" w:cs="Arial"/>
              </w:rPr>
              <w:t>API, Entity Framework.</w:t>
            </w:r>
          </w:p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5, CSS3, Boo</w:t>
            </w:r>
            <w:r>
              <w:rPr>
                <w:rFonts w:hint="default"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 xml:space="preserve">strap, JQuery, DevExtreme UI Widget, </w:t>
            </w:r>
          </w:p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 2017, SQL 2017, Quickbook connection</w:t>
            </w:r>
          </w:p>
        </w:tc>
      </w:tr>
    </w:tbl>
    <w:p>
      <w:pPr>
        <w:spacing w:after="0"/>
        <w:rPr>
          <w:rFonts w:ascii="Arial" w:hAnsi="Arial" w:cs="Arial"/>
          <w:b/>
        </w:rPr>
      </w:pPr>
    </w:p>
    <w:p>
      <w:pPr>
        <w:spacing w:after="0"/>
        <w:rPr>
          <w:rFonts w:ascii="Arial" w:hAnsi="Arial" w:cs="Arial"/>
          <w:b/>
        </w:rPr>
      </w:pPr>
    </w:p>
    <w:tbl>
      <w:tblPr>
        <w:tblStyle w:val="10"/>
        <w:tblpPr w:leftFromText="180" w:rightFromText="180" w:vertAnchor="text" w:horzAnchor="margin" w:tblpX="108" w:tblpY="-3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81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</w:t>
            </w:r>
          </w:p>
        </w:tc>
        <w:tc>
          <w:tcPr>
            <w:tcW w:w="819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of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9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P application base on Win</w:t>
            </w:r>
            <w:r>
              <w:rPr>
                <w:rFonts w:hint="default" w:ascii="Arial" w:hAnsi="Arial" w:cs="Arial"/>
                <w:lang w:val="en-US"/>
              </w:rPr>
              <w:t>dows F</w:t>
            </w:r>
            <w:r>
              <w:rPr>
                <w:rFonts w:ascii="Arial" w:hAnsi="Arial" w:cs="Arial"/>
              </w:rPr>
              <w:t>or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98" w:type="dxa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nterprise system built to help </w:t>
            </w:r>
            <w:r>
              <w:rPr>
                <w:rFonts w:hint="default" w:ascii="Arial" w:hAnsi="Arial" w:cs="Arial"/>
                <w:lang w:val="en-US"/>
              </w:rPr>
              <w:t>us</w:t>
            </w:r>
            <w:r>
              <w:rPr>
                <w:rFonts w:ascii="Arial" w:hAnsi="Arial" w:cs="Arial"/>
              </w:rPr>
              <w:t xml:space="preserve"> control all of company business</w:t>
            </w:r>
            <w:r>
              <w:rPr>
                <w:rFonts w:hint="default"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ordering, planning, purchasing, production, inventory, quality, delivery, costing, profit, finance. </w:t>
            </w:r>
          </w:p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ment ERP system is an internal product of Motiv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9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Work in team, as a junior developer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>
              <w:rPr>
                <w:rFonts w:hint="default" w:ascii="Arial" w:hAnsi="Arial" w:cs="Arial"/>
                <w:lang w:val="en-US"/>
              </w:rPr>
              <w:t>Acquire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hint="default"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mplement requirement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Maintain and support end-user</w:t>
            </w:r>
            <w:r>
              <w:rPr>
                <w:rFonts w:hint="default" w:ascii="Arial" w:hAnsi="Arial" w:cs="Arial"/>
                <w:lang w:val="en-US"/>
              </w:rPr>
              <w:t>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9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>
              <w:rPr>
                <w:rFonts w:hint="default" w:ascii="Arial" w:hAnsi="Arial" w:cs="Arial"/>
                <w:lang w:val="en-US"/>
              </w:rPr>
              <w:t xml:space="preserve"> - 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98" w:type="dxa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hint="default"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 xml:space="preserve"> 2015, </w:t>
            </w:r>
            <w:r>
              <w:rPr>
                <w:rFonts w:hint="default" w:ascii="Arial" w:hAnsi="Arial" w:cs="Arial"/>
                <w:lang w:val="en-US"/>
              </w:rPr>
              <w:t>MS</w:t>
            </w:r>
            <w:r>
              <w:rPr>
                <w:rFonts w:ascii="Arial" w:hAnsi="Arial" w:cs="Arial"/>
              </w:rPr>
              <w:t>S</w:t>
            </w:r>
            <w:r>
              <w:rPr>
                <w:rFonts w:hint="default" w:ascii="Arial" w:hAnsi="Arial" w:cs="Arial"/>
                <w:lang w:val="en-US"/>
              </w:rPr>
              <w:t>QL</w:t>
            </w:r>
            <w:r>
              <w:rPr>
                <w:rFonts w:ascii="Arial" w:hAnsi="Arial" w:cs="Arial"/>
              </w:rPr>
              <w:t xml:space="preserve"> 2014, </w:t>
            </w:r>
            <w:r>
              <w:rPr>
                <w:rFonts w:hint="default" w:ascii="Arial" w:hAnsi="Arial" w:cs="Arial"/>
                <w:lang w:val="en-US"/>
              </w:rPr>
              <w:t>NET Framework</w:t>
            </w:r>
            <w:r>
              <w:rPr>
                <w:rFonts w:ascii="Arial" w:hAnsi="Arial" w:cs="Arial"/>
              </w:rPr>
              <w:t xml:space="preserve"> 4.5, DevExpress, Quickbook connection</w:t>
            </w:r>
          </w:p>
        </w:tc>
      </w:tr>
    </w:tbl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10"/>
        <w:tblpPr w:leftFromText="180" w:rightFromText="180" w:vertAnchor="text" w:horzAnchor="margin" w:tblpX="108" w:tblpY="-3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81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</w:t>
            </w:r>
          </w:p>
        </w:tc>
        <w:tc>
          <w:tcPr>
            <w:tcW w:w="819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ystem Mobi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9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lang w:val="en-US"/>
              </w:rPr>
              <w:t>M</w:t>
            </w:r>
            <w:r>
              <w:rPr>
                <w:rFonts w:ascii="Arial" w:hAnsi="Arial" w:cs="Arial"/>
              </w:rPr>
              <w:t>obile appli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98" w:type="dxa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obile application porting some function</w:t>
            </w:r>
            <w:r>
              <w:rPr>
                <w:rFonts w:hint="default"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 xml:space="preserve"> of MSyste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9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Work in team, as a main developer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- </w:t>
            </w:r>
            <w:r>
              <w:rPr>
                <w:rFonts w:hint="default" w:ascii="Arial" w:hAnsi="Arial" w:cs="Arial"/>
                <w:lang w:val="en-US"/>
              </w:rPr>
              <w:t>Acquire</w:t>
            </w:r>
            <w:r>
              <w:rPr>
                <w:rFonts w:ascii="Arial" w:hAnsi="Arial" w:cs="Arial"/>
              </w:rPr>
              <w:t xml:space="preserve"> requirement</w:t>
            </w:r>
            <w:r>
              <w:rPr>
                <w:rFonts w:hint="default"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 xml:space="preserve"> from team leader and implement </w:t>
            </w:r>
            <w:r>
              <w:rPr>
                <w:rFonts w:hint="default" w:ascii="Arial" w:hAnsi="Arial" w:cs="Arial"/>
                <w:lang w:val="en-US"/>
              </w:rPr>
              <w:t>them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Search and develop Mobile application based on Ionic framewor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98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>
              <w:rPr>
                <w:rFonts w:hint="default" w:ascii="Arial" w:hAnsi="Arial" w:cs="Arial"/>
                <w:lang w:val="en-US"/>
              </w:rPr>
              <w:t xml:space="preserve"> - 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98" w:type="dxa"/>
            <w:vAlign w:val="center"/>
          </w:tcPr>
          <w:p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ic framework, Angular, .N</w:t>
            </w:r>
            <w:r>
              <w:rPr>
                <w:rFonts w:hint="default" w:ascii="Arial" w:hAnsi="Arial" w:cs="Arial"/>
                <w:lang w:val="en-US"/>
              </w:rPr>
              <w:t>ET</w:t>
            </w:r>
            <w:r>
              <w:rPr>
                <w:rFonts w:ascii="Arial" w:hAnsi="Arial" w:cs="Arial"/>
              </w:rPr>
              <w:t xml:space="preserve"> Core</w:t>
            </w:r>
          </w:p>
        </w:tc>
      </w:tr>
    </w:tbl>
    <w:p>
      <w:pPr>
        <w:spacing w:after="0"/>
        <w:rPr>
          <w:rFonts w:ascii="Arial" w:hAnsi="Arial" w:cs="Arial"/>
          <w:b/>
        </w:rPr>
      </w:pPr>
    </w:p>
    <w:p>
      <w:pPr>
        <w:spacing w:after="0"/>
        <w:rPr>
          <w:rFonts w:ascii="Arial" w:hAnsi="Arial" w:cs="Arial"/>
          <w:b/>
        </w:rPr>
      </w:pPr>
    </w:p>
    <w:p>
      <w:pPr>
        <w:spacing w:after="0"/>
        <w:rPr>
          <w:rFonts w:ascii="Arial" w:hAnsi="Arial" w:cs="Arial"/>
          <w:b/>
          <w:vanish/>
        </w:rPr>
      </w:pPr>
    </w:p>
    <w:sectPr>
      <w:headerReference r:id="rId3" w:type="default"/>
      <w:pgSz w:w="12240" w:h="15840"/>
      <w:pgMar w:top="1890" w:right="1152" w:bottom="1260" w:left="1152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pict>
        <v:shape id="_x0000_s4097" o:spid="_x0000_s4097" o:spt="202" type="#_x0000_t202" style="position:absolute;left:0pt;margin-left:-0.3pt;margin-top:-0.6pt;height:27.6pt;width:496.8pt;z-index:251658240;mso-width-relative:page;mso-height-relative:page;" fillcolor="#003640" filled="t" stroked="f" coordsize="21600,21600">
          <v:path/>
          <v:fill on="t" focussize="0,0"/>
          <v:stroke on="f" joinstyle="miter"/>
          <v:imagedata o:title=""/>
          <o:lock v:ext="edit"/>
          <v:textbox>
            <w:txbxContent>
              <w:p>
                <w:pPr>
                  <w:tabs>
                    <w:tab w:val="right" w:pos="8280"/>
                  </w:tabs>
                  <w:ind w:right="58"/>
                  <w:jc w:val="center"/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Curriculum Vitae</w:t>
                </w:r>
              </w:p>
              <w:p>
                <w:pPr>
                  <w:tabs>
                    <w:tab w:val="right" w:pos="8280"/>
                  </w:tabs>
                  <w:spacing w:after="0"/>
                  <w:ind w:right="57"/>
                  <w:jc w:val="center"/>
                  <w:rPr>
                    <w:b/>
                    <w:color w:val="FFFFFF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4320D"/>
    <w:multiLevelType w:val="multilevel"/>
    <w:tmpl w:val="4AF4320D"/>
    <w:lvl w:ilvl="0" w:tentative="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C0C0C" w:themeColor="text1" w:themeTint="F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2CB5170"/>
    <w:multiLevelType w:val="multilevel"/>
    <w:tmpl w:val="62CB5170"/>
    <w:lvl w:ilvl="0" w:tentative="0">
      <w:start w:val="1"/>
      <w:numFmt w:val="bullet"/>
      <w:pStyle w:val="13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2"/>
  </w:compat>
  <w:rsids>
    <w:rsidRoot w:val="00307B0F"/>
    <w:rsid w:val="00020DD4"/>
    <w:rsid w:val="00020E98"/>
    <w:rsid w:val="00025285"/>
    <w:rsid w:val="00046EFC"/>
    <w:rsid w:val="00052C48"/>
    <w:rsid w:val="00071F48"/>
    <w:rsid w:val="00073431"/>
    <w:rsid w:val="000852D2"/>
    <w:rsid w:val="000C00E8"/>
    <w:rsid w:val="000C3467"/>
    <w:rsid w:val="000D4DC2"/>
    <w:rsid w:val="000F1C37"/>
    <w:rsid w:val="001128A1"/>
    <w:rsid w:val="00143677"/>
    <w:rsid w:val="00161984"/>
    <w:rsid w:val="0016646F"/>
    <w:rsid w:val="001A1829"/>
    <w:rsid w:val="001A68A9"/>
    <w:rsid w:val="001B6620"/>
    <w:rsid w:val="001C54F4"/>
    <w:rsid w:val="002019B4"/>
    <w:rsid w:val="0020206C"/>
    <w:rsid w:val="00203FAA"/>
    <w:rsid w:val="00205ED9"/>
    <w:rsid w:val="002237AF"/>
    <w:rsid w:val="00233D97"/>
    <w:rsid w:val="00273C2B"/>
    <w:rsid w:val="002745A8"/>
    <w:rsid w:val="00274ACD"/>
    <w:rsid w:val="002878A5"/>
    <w:rsid w:val="002A1AA1"/>
    <w:rsid w:val="002C1FD3"/>
    <w:rsid w:val="002C452C"/>
    <w:rsid w:val="002D30BE"/>
    <w:rsid w:val="00307B0F"/>
    <w:rsid w:val="00344048"/>
    <w:rsid w:val="00352994"/>
    <w:rsid w:val="003630B5"/>
    <w:rsid w:val="00371D12"/>
    <w:rsid w:val="00395517"/>
    <w:rsid w:val="00397CDC"/>
    <w:rsid w:val="003B6F9D"/>
    <w:rsid w:val="00402EF2"/>
    <w:rsid w:val="00406EEF"/>
    <w:rsid w:val="00417945"/>
    <w:rsid w:val="00423924"/>
    <w:rsid w:val="00424DBA"/>
    <w:rsid w:val="00441B44"/>
    <w:rsid w:val="004647F7"/>
    <w:rsid w:val="00481F38"/>
    <w:rsid w:val="0048634E"/>
    <w:rsid w:val="00486355"/>
    <w:rsid w:val="004910C2"/>
    <w:rsid w:val="00494C83"/>
    <w:rsid w:val="004A355B"/>
    <w:rsid w:val="004B5630"/>
    <w:rsid w:val="004D5C49"/>
    <w:rsid w:val="004E3A13"/>
    <w:rsid w:val="004E6804"/>
    <w:rsid w:val="004F6216"/>
    <w:rsid w:val="004F7808"/>
    <w:rsid w:val="00522F3F"/>
    <w:rsid w:val="0052752E"/>
    <w:rsid w:val="005342C1"/>
    <w:rsid w:val="0054451E"/>
    <w:rsid w:val="005454D4"/>
    <w:rsid w:val="00571AB1"/>
    <w:rsid w:val="00582176"/>
    <w:rsid w:val="005825C8"/>
    <w:rsid w:val="005865A6"/>
    <w:rsid w:val="00590D3F"/>
    <w:rsid w:val="00592341"/>
    <w:rsid w:val="005A5048"/>
    <w:rsid w:val="005B5B4F"/>
    <w:rsid w:val="005D7B68"/>
    <w:rsid w:val="005F43EF"/>
    <w:rsid w:val="00605140"/>
    <w:rsid w:val="006222E8"/>
    <w:rsid w:val="00623A24"/>
    <w:rsid w:val="006409E4"/>
    <w:rsid w:val="006475D6"/>
    <w:rsid w:val="00652DC4"/>
    <w:rsid w:val="00654572"/>
    <w:rsid w:val="00670662"/>
    <w:rsid w:val="0067072C"/>
    <w:rsid w:val="0067469C"/>
    <w:rsid w:val="00674F63"/>
    <w:rsid w:val="00675BF0"/>
    <w:rsid w:val="00691730"/>
    <w:rsid w:val="006B1919"/>
    <w:rsid w:val="006B4446"/>
    <w:rsid w:val="006B5DB5"/>
    <w:rsid w:val="006B7589"/>
    <w:rsid w:val="006C030C"/>
    <w:rsid w:val="006C3C41"/>
    <w:rsid w:val="006F0F0E"/>
    <w:rsid w:val="006F489A"/>
    <w:rsid w:val="006F7E60"/>
    <w:rsid w:val="0070330D"/>
    <w:rsid w:val="00710F70"/>
    <w:rsid w:val="00712236"/>
    <w:rsid w:val="00713185"/>
    <w:rsid w:val="007316A7"/>
    <w:rsid w:val="00736B8D"/>
    <w:rsid w:val="007373C2"/>
    <w:rsid w:val="00742C4F"/>
    <w:rsid w:val="00762171"/>
    <w:rsid w:val="00770726"/>
    <w:rsid w:val="007B153C"/>
    <w:rsid w:val="007B17CA"/>
    <w:rsid w:val="007C10B5"/>
    <w:rsid w:val="007C19A3"/>
    <w:rsid w:val="007C40D4"/>
    <w:rsid w:val="007D2844"/>
    <w:rsid w:val="007E3B27"/>
    <w:rsid w:val="007F1CE1"/>
    <w:rsid w:val="0080084D"/>
    <w:rsid w:val="00801D20"/>
    <w:rsid w:val="008032F1"/>
    <w:rsid w:val="008072DB"/>
    <w:rsid w:val="00807E47"/>
    <w:rsid w:val="008242CF"/>
    <w:rsid w:val="00836B04"/>
    <w:rsid w:val="008371C9"/>
    <w:rsid w:val="008457A7"/>
    <w:rsid w:val="00870135"/>
    <w:rsid w:val="0089148E"/>
    <w:rsid w:val="00893519"/>
    <w:rsid w:val="008C037F"/>
    <w:rsid w:val="008C39E5"/>
    <w:rsid w:val="008D1F73"/>
    <w:rsid w:val="008D3E9A"/>
    <w:rsid w:val="00901B89"/>
    <w:rsid w:val="00910F4A"/>
    <w:rsid w:val="009131F7"/>
    <w:rsid w:val="0093570E"/>
    <w:rsid w:val="00974EA8"/>
    <w:rsid w:val="00994F80"/>
    <w:rsid w:val="009A4BD2"/>
    <w:rsid w:val="009B6F71"/>
    <w:rsid w:val="009C3AFD"/>
    <w:rsid w:val="009D0A6C"/>
    <w:rsid w:val="009D22DD"/>
    <w:rsid w:val="009F0F88"/>
    <w:rsid w:val="009F33E2"/>
    <w:rsid w:val="00A0240D"/>
    <w:rsid w:val="00A02B45"/>
    <w:rsid w:val="00A035C0"/>
    <w:rsid w:val="00A05A36"/>
    <w:rsid w:val="00A15017"/>
    <w:rsid w:val="00A30CC9"/>
    <w:rsid w:val="00A751ED"/>
    <w:rsid w:val="00A8063A"/>
    <w:rsid w:val="00AB3FDC"/>
    <w:rsid w:val="00AC2E51"/>
    <w:rsid w:val="00AD1247"/>
    <w:rsid w:val="00AD743E"/>
    <w:rsid w:val="00AE091D"/>
    <w:rsid w:val="00AE6D1E"/>
    <w:rsid w:val="00AF469A"/>
    <w:rsid w:val="00AF6071"/>
    <w:rsid w:val="00B10042"/>
    <w:rsid w:val="00B618D1"/>
    <w:rsid w:val="00B6265C"/>
    <w:rsid w:val="00B83428"/>
    <w:rsid w:val="00B90B11"/>
    <w:rsid w:val="00BA4EF1"/>
    <w:rsid w:val="00BB4DC6"/>
    <w:rsid w:val="00BC02A9"/>
    <w:rsid w:val="00BD0DB6"/>
    <w:rsid w:val="00BD1C1B"/>
    <w:rsid w:val="00BF09D6"/>
    <w:rsid w:val="00BF72A9"/>
    <w:rsid w:val="00C07CE6"/>
    <w:rsid w:val="00C10FFC"/>
    <w:rsid w:val="00C11A84"/>
    <w:rsid w:val="00C11BE9"/>
    <w:rsid w:val="00C1687F"/>
    <w:rsid w:val="00C208B8"/>
    <w:rsid w:val="00C371AB"/>
    <w:rsid w:val="00C404E3"/>
    <w:rsid w:val="00C41DE6"/>
    <w:rsid w:val="00C451B2"/>
    <w:rsid w:val="00C55623"/>
    <w:rsid w:val="00C5708B"/>
    <w:rsid w:val="00C62DEE"/>
    <w:rsid w:val="00CA74F9"/>
    <w:rsid w:val="00CC31A8"/>
    <w:rsid w:val="00CD0766"/>
    <w:rsid w:val="00CE5BE7"/>
    <w:rsid w:val="00CF7AD4"/>
    <w:rsid w:val="00D00C0A"/>
    <w:rsid w:val="00D04F03"/>
    <w:rsid w:val="00D114D4"/>
    <w:rsid w:val="00D16125"/>
    <w:rsid w:val="00D25366"/>
    <w:rsid w:val="00D34EB4"/>
    <w:rsid w:val="00D4466D"/>
    <w:rsid w:val="00D52A99"/>
    <w:rsid w:val="00D54649"/>
    <w:rsid w:val="00D57513"/>
    <w:rsid w:val="00D603BF"/>
    <w:rsid w:val="00D72A34"/>
    <w:rsid w:val="00D739DB"/>
    <w:rsid w:val="00D7421F"/>
    <w:rsid w:val="00D755CA"/>
    <w:rsid w:val="00D82E64"/>
    <w:rsid w:val="00D85FB0"/>
    <w:rsid w:val="00D90D87"/>
    <w:rsid w:val="00D94B5D"/>
    <w:rsid w:val="00DA4E78"/>
    <w:rsid w:val="00DB197A"/>
    <w:rsid w:val="00DB423F"/>
    <w:rsid w:val="00DB6218"/>
    <w:rsid w:val="00DC1715"/>
    <w:rsid w:val="00DD37C4"/>
    <w:rsid w:val="00DD47C4"/>
    <w:rsid w:val="00E30E3A"/>
    <w:rsid w:val="00E4018C"/>
    <w:rsid w:val="00E53893"/>
    <w:rsid w:val="00E97C18"/>
    <w:rsid w:val="00EC076D"/>
    <w:rsid w:val="00EC109D"/>
    <w:rsid w:val="00EC1903"/>
    <w:rsid w:val="00EC362B"/>
    <w:rsid w:val="00ED6FE0"/>
    <w:rsid w:val="00EE3A7B"/>
    <w:rsid w:val="00EE3E6D"/>
    <w:rsid w:val="00EE5271"/>
    <w:rsid w:val="00F10BF7"/>
    <w:rsid w:val="00F3151A"/>
    <w:rsid w:val="00F3365D"/>
    <w:rsid w:val="00F37E3D"/>
    <w:rsid w:val="00F40D5E"/>
    <w:rsid w:val="00F42993"/>
    <w:rsid w:val="00F50CF9"/>
    <w:rsid w:val="00F51033"/>
    <w:rsid w:val="00F5750E"/>
    <w:rsid w:val="00F6522B"/>
    <w:rsid w:val="00F93966"/>
    <w:rsid w:val="00FA0C3C"/>
    <w:rsid w:val="00FD7C7A"/>
    <w:rsid w:val="00FF0D56"/>
    <w:rsid w:val="00FF0F96"/>
    <w:rsid w:val="00FF25EB"/>
    <w:rsid w:val="01C63CE4"/>
    <w:rsid w:val="068049FF"/>
    <w:rsid w:val="099C0199"/>
    <w:rsid w:val="1641055E"/>
    <w:rsid w:val="17CF3D0A"/>
    <w:rsid w:val="1C0E3342"/>
    <w:rsid w:val="21923F6A"/>
    <w:rsid w:val="27B532D9"/>
    <w:rsid w:val="284312D5"/>
    <w:rsid w:val="28E6252C"/>
    <w:rsid w:val="2BF90EC8"/>
    <w:rsid w:val="2D0770DF"/>
    <w:rsid w:val="2D2F269F"/>
    <w:rsid w:val="2DC3223E"/>
    <w:rsid w:val="2E461AB1"/>
    <w:rsid w:val="333E01A4"/>
    <w:rsid w:val="3C0273DB"/>
    <w:rsid w:val="3E292C9A"/>
    <w:rsid w:val="43AC1689"/>
    <w:rsid w:val="4AFB4E4D"/>
    <w:rsid w:val="557F5C05"/>
    <w:rsid w:val="58E04059"/>
    <w:rsid w:val="5DAC612F"/>
    <w:rsid w:val="5E3A5BE2"/>
    <w:rsid w:val="5F8C5B36"/>
    <w:rsid w:val="621E1848"/>
    <w:rsid w:val="66045FB1"/>
    <w:rsid w:val="69AC1109"/>
    <w:rsid w:val="69DE352E"/>
    <w:rsid w:val="70A118E9"/>
    <w:rsid w:val="764756AD"/>
    <w:rsid w:val="76D47647"/>
    <w:rsid w:val="79DD768D"/>
    <w:rsid w:val="7E597054"/>
    <w:rsid w:val="7F11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Header Char"/>
    <w:basedOn w:val="7"/>
    <w:link w:val="6"/>
    <w:semiHidden/>
    <w:uiPriority w:val="99"/>
  </w:style>
  <w:style w:type="character" w:customStyle="1" w:styleId="12">
    <w:name w:val="Footer Char"/>
    <w:basedOn w:val="7"/>
    <w:link w:val="5"/>
    <w:semiHidden/>
    <w:uiPriority w:val="99"/>
  </w:style>
  <w:style w:type="paragraph" w:customStyle="1" w:styleId="13">
    <w:name w:val="Items"/>
    <w:basedOn w:val="5"/>
    <w:uiPriority w:val="0"/>
    <w:pPr>
      <w:numPr>
        <w:ilvl w:val="0"/>
        <w:numId w:val="1"/>
      </w:numPr>
      <w:tabs>
        <w:tab w:val="clear" w:pos="4680"/>
        <w:tab w:val="clear" w:pos="9360"/>
      </w:tabs>
      <w:spacing w:before="60" w:after="60"/>
      <w:jc w:val="both"/>
    </w:pPr>
    <w:rPr>
      <w:rFonts w:ascii="Arial" w:hAnsi="Arial" w:eastAsia="Times New Roman" w:cs="Arial"/>
      <w:color w:val="002E36"/>
      <w:sz w:val="20"/>
      <w:szCs w:val="20"/>
      <w:lang w:val="en-GB" w:eastAsia="en-GB"/>
    </w:rPr>
  </w:style>
  <w:style w:type="character" w:customStyle="1" w:styleId="14">
    <w:name w:val="Heading 1 Char"/>
    <w:basedOn w:val="7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5">
    <w:name w:val="Balloon Text Char"/>
    <w:basedOn w:val="7"/>
    <w:link w:val="4"/>
    <w:semiHidden/>
    <w:uiPriority w:val="99"/>
    <w:rPr>
      <w:rFonts w:ascii="Tahoma" w:hAnsi="Tahoma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7">
    <w:name w:val="lt-line-clamp__raw-line"/>
    <w:basedOn w:val="7"/>
    <w:uiPriority w:val="0"/>
  </w:style>
  <w:style w:type="character" w:customStyle="1" w:styleId="18">
    <w:name w:val="Heading 2 Char"/>
    <w:basedOn w:val="7"/>
    <w:link w:val="3"/>
    <w:semiHidden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35657-B20A-43D8-B72D-DB5286552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0</Words>
  <Characters>2398</Characters>
  <Lines>19</Lines>
  <Paragraphs>5</Paragraphs>
  <TotalTime>42</TotalTime>
  <ScaleCrop>false</ScaleCrop>
  <LinksUpToDate>false</LinksUpToDate>
  <CharactersWithSpaces>2813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4:40:00Z</dcterms:created>
  <dc:creator>SonTran</dc:creator>
  <cp:lastModifiedBy>tuan.nguyen</cp:lastModifiedBy>
  <dcterms:modified xsi:type="dcterms:W3CDTF">2020-10-26T10:00:5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